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756C5">
      <w:pPr>
        <w:pStyle w:val="Otsikko"/>
        <w:rPr>
          <w:sz w:val="36"/>
        </w:rPr>
      </w:pPr>
      <w:r w:rsidRPr="006E3BB2">
        <w:rPr>
          <w:sz w:val="36"/>
        </w:rPr>
        <w:t>Tietokoneen komponentit</w:t>
      </w:r>
    </w:p>
    <w:p w:rsidR="00A22918" w:rsidRPr="00A22918" w:rsidRDefault="00A22918" w:rsidP="00A22918">
      <w:r>
        <w:t>Vastaa kysymyksiin lyhyesti. Etsi kuvat komponenteista netistä ja liitä kuvat vastausten vieressä olevaan laatikkoon mallin muk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37"/>
        <w:gridCol w:w="2501"/>
        <w:gridCol w:w="9456"/>
      </w:tblGrid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659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ietoja</w:t>
            </w:r>
          </w:p>
        </w:tc>
        <w:tc>
          <w:tcPr>
            <w:tcW w:w="472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va</w:t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rosessori eli suoritin</w:t>
            </w:r>
          </w:p>
        </w:tc>
        <w:tc>
          <w:tcPr>
            <w:tcW w:w="6591" w:type="dxa"/>
          </w:tcPr>
          <w:p w:rsidR="00F07A11" w:rsidRPr="005738D8" w:rsidRDefault="002756C5" w:rsidP="002756C5">
            <w:pPr>
              <w:rPr>
                <w:color w:val="FF0000"/>
                <w:sz w:val="24"/>
                <w:szCs w:val="24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</w:p>
          <w:p w:rsidR="002756C5" w:rsidRPr="005738D8" w:rsidRDefault="002756C5" w:rsidP="002756C5">
            <w:pPr>
              <w:rPr>
                <w:color w:val="FF0000"/>
                <w:sz w:val="32"/>
                <w:szCs w:val="48"/>
              </w:rPr>
            </w:pPr>
            <w:r w:rsidRPr="00F07A11">
              <w:rPr>
                <w:sz w:val="32"/>
                <w:szCs w:val="48"/>
              </w:rPr>
              <w:t>Mitä tarkoittaa</w:t>
            </w:r>
            <w:r w:rsidRPr="006E3BB2">
              <w:rPr>
                <w:sz w:val="32"/>
                <w:szCs w:val="48"/>
              </w:rPr>
              <w:t xml:space="preserve"> kellotaajuus?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Suurimmat valmistajat?</w:t>
            </w:r>
          </w:p>
          <w:p w:rsidR="002756C5" w:rsidRPr="001D49B3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Mitä tarkoittavat </w:t>
            </w:r>
            <w:r w:rsidRPr="001D49B3">
              <w:rPr>
                <w:sz w:val="32"/>
                <w:szCs w:val="48"/>
              </w:rPr>
              <w:t>ytimet</w:t>
            </w:r>
            <w:r w:rsidR="001D49B3" w:rsidRPr="001D49B3">
              <w:rPr>
                <w:sz w:val="32"/>
                <w:szCs w:val="48"/>
              </w:rPr>
              <w:t>?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Miten teho on kasvanut viime vuosina?</w:t>
            </w:r>
          </w:p>
        </w:tc>
        <w:tc>
          <w:tcPr>
            <w:tcW w:w="4722" w:type="dxa"/>
          </w:tcPr>
          <w:p w:rsidR="002756C5" w:rsidRPr="006E3BB2" w:rsidRDefault="001D49B3" w:rsidP="00F07A11">
            <w:pPr>
              <w:rPr>
                <w:sz w:val="32"/>
                <w:szCs w:val="48"/>
              </w:rPr>
            </w:pPr>
            <w:r>
              <w:rPr>
                <w:noProof/>
                <w:sz w:val="14"/>
                <w:lang w:eastAsia="fi-FI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32D9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81954">
              <w:rPr>
                <w:noProof/>
                <w:lang w:eastAsia="fi-FI"/>
              </w:rPr>
              <w:drawing>
                <wp:inline distT="0" distB="0" distL="0" distR="0">
                  <wp:extent cx="1400218" cy="1196340"/>
                  <wp:effectExtent l="0" t="0" r="9525" b="3810"/>
                  <wp:docPr id="14" name="Kuva 14" descr="Kuvahaun tulos haulle prosessori eli suoritin suurimmat valmist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vahaun tulos haulle prosessori eli suoritin suurimmat valmist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46" cy="120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eskusmuisti eli RAM</w:t>
            </w:r>
          </w:p>
        </w:tc>
        <w:tc>
          <w:tcPr>
            <w:tcW w:w="6591" w:type="dxa"/>
          </w:tcPr>
          <w:p w:rsidR="002756C5" w:rsidRPr="00481954" w:rsidRDefault="002756C5" w:rsidP="002756C5">
            <w:pPr>
              <w:rPr>
                <w:color w:val="FF0000"/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481954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56C5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inka paljon RAM nykykoneissa yleensä on?</w:t>
            </w:r>
          </w:p>
          <w:p w:rsidR="00A61F7C" w:rsidRPr="006E3BB2" w:rsidRDefault="00A61F7C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lastRenderedPageBreak/>
              <w:t>RAM tallentaa ohjelman tarvitsevia tietoja.</w:t>
            </w:r>
          </w:p>
        </w:tc>
        <w:tc>
          <w:tcPr>
            <w:tcW w:w="4722" w:type="dxa"/>
          </w:tcPr>
          <w:p w:rsidR="002756C5" w:rsidRPr="006E3BB2" w:rsidRDefault="00A61F7C" w:rsidP="002756C5">
            <w:pPr>
              <w:rPr>
                <w:sz w:val="32"/>
                <w:szCs w:val="48"/>
              </w:rPr>
            </w:pPr>
            <w:bookmarkStart w:id="0" w:name="_GoBack"/>
            <w:r>
              <w:rPr>
                <w:noProof/>
                <w:lang w:eastAsia="fi-FI"/>
              </w:rPr>
              <w:lastRenderedPageBreak/>
              <w:drawing>
                <wp:inline distT="0" distB="0" distL="0" distR="0" wp14:anchorId="0E696374" wp14:editId="7C1919BA">
                  <wp:extent cx="2181225" cy="1582420"/>
                  <wp:effectExtent l="0" t="0" r="0" b="0"/>
                  <wp:docPr id="2" name="Kuva 2" descr="What is RAM (Random-Access Memory)?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What is RAM (Random-Access Memory)?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Näytönohjain</w:t>
            </w:r>
          </w:p>
        </w:tc>
        <w:tc>
          <w:tcPr>
            <w:tcW w:w="6591" w:type="dxa"/>
          </w:tcPr>
          <w:p w:rsidR="002756C5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koneessa?</w:t>
            </w:r>
          </w:p>
          <w:p w:rsidR="00A61F7C" w:rsidRPr="006E3BB2" w:rsidRDefault="00A61F7C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>Piirtää kuvan näytölle.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4722" w:type="dxa"/>
          </w:tcPr>
          <w:p w:rsidR="002756C5" w:rsidRPr="006E3BB2" w:rsidRDefault="00A61F7C" w:rsidP="002756C5">
            <w:pPr>
              <w:rPr>
                <w:sz w:val="32"/>
                <w:szCs w:val="4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C9A5AAC" wp14:editId="50900DD6">
                  <wp:extent cx="5867400" cy="1114425"/>
                  <wp:effectExtent l="0" t="0" r="0" b="9525"/>
                  <wp:docPr id="3" name="Kuva 3" descr="Asus GeForce RTX 3080 O10G V2 Gaming -näytönohjain näytönohjain / NVIDIA  GeForce näytönohjaimet / 90YV0FA7-M0NM00 / Tietokonekauppa.fi - kaikki mitä  tarvits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Asus GeForce RTX 3080 O10G V2 Gaming -näytönohjain näytönohjain / NVIDIA  GeForce näytönohjaimet / 90YV0FA7-M0NM00 / Tietokonekauppa.fi - kaikki mitä  tarvitse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irtalähde</w:t>
            </w:r>
          </w:p>
        </w:tc>
        <w:tc>
          <w:tcPr>
            <w:tcW w:w="6591" w:type="dxa"/>
          </w:tcPr>
          <w:p w:rsidR="002756C5" w:rsidRDefault="001D49B3" w:rsidP="00AD08AE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>Tehtävä tietokoneessa?</w:t>
            </w:r>
          </w:p>
          <w:p w:rsidR="00A61F7C" w:rsidRPr="00AD08AE" w:rsidRDefault="00A61F7C" w:rsidP="00AD08AE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>M</w:t>
            </w:r>
            <w:r>
              <w:rPr>
                <w:sz w:val="32"/>
                <w:szCs w:val="48"/>
              </w:rPr>
              <w:t>uuttaa sähköverkosta tuleva jännite tietokoneen osien vaatimiksi jännit</w:t>
            </w:r>
            <w:r>
              <w:rPr>
                <w:sz w:val="32"/>
                <w:szCs w:val="48"/>
              </w:rPr>
              <w:t>t</w:t>
            </w:r>
            <w:r>
              <w:rPr>
                <w:sz w:val="32"/>
                <w:szCs w:val="48"/>
              </w:rPr>
              <w:t>eiksi</w:t>
            </w:r>
            <w:r>
              <w:rPr>
                <w:sz w:val="32"/>
                <w:szCs w:val="48"/>
              </w:rPr>
              <w:t>.</w:t>
            </w:r>
          </w:p>
        </w:tc>
        <w:tc>
          <w:tcPr>
            <w:tcW w:w="4722" w:type="dxa"/>
          </w:tcPr>
          <w:p w:rsidR="002756C5" w:rsidRPr="006E3BB2" w:rsidRDefault="00A61F7C" w:rsidP="002756C5">
            <w:pPr>
              <w:rPr>
                <w:sz w:val="32"/>
                <w:szCs w:val="4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B7403B8" wp14:editId="3DAC79F9">
                  <wp:extent cx="1762125" cy="1951355"/>
                  <wp:effectExtent l="0" t="0" r="9525" b="0"/>
                  <wp:docPr id="4" name="Kuva 4" descr="Corsair CX750F RGB Black 750W virtalähde | Karkkainen.com verkkokaup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Corsair CX750F RGB Black 750W virtalähde | Karkkainen.com verkkokaupp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iintolevy eli kovalevy</w:t>
            </w:r>
          </w:p>
        </w:tc>
        <w:tc>
          <w:tcPr>
            <w:tcW w:w="659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AD08AE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ertaile SSD ja HDD.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Paljonko muistia nykykoneissa </w:t>
            </w:r>
            <w:r w:rsidRPr="006E3BB2">
              <w:rPr>
                <w:sz w:val="32"/>
                <w:szCs w:val="48"/>
              </w:rPr>
              <w:lastRenderedPageBreak/>
              <w:t>yleensä</w:t>
            </w:r>
            <w:r w:rsidR="00F07A11">
              <w:rPr>
                <w:sz w:val="32"/>
                <w:szCs w:val="48"/>
              </w:rPr>
              <w:t xml:space="preserve"> on?</w:t>
            </w:r>
            <w:r w:rsidR="00A61F7C">
              <w:rPr>
                <w:sz w:val="32"/>
                <w:szCs w:val="48"/>
              </w:rPr>
              <w:t xml:space="preserve"> </w:t>
            </w:r>
            <w:r w:rsidR="00A61F7C">
              <w:rPr>
                <w:sz w:val="32"/>
                <w:szCs w:val="48"/>
              </w:rPr>
              <w:t>200gb-1tb</w:t>
            </w:r>
          </w:p>
        </w:tc>
        <w:tc>
          <w:tcPr>
            <w:tcW w:w="4722" w:type="dxa"/>
          </w:tcPr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2756C5" w:rsidRPr="006E3BB2" w:rsidRDefault="00A61F7C" w:rsidP="002756C5">
            <w:pPr>
              <w:rPr>
                <w:sz w:val="32"/>
                <w:szCs w:val="4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291C433" wp14:editId="7D20876E">
                  <wp:extent cx="1334770" cy="1371600"/>
                  <wp:effectExtent l="0" t="0" r="0" b="0"/>
                  <wp:docPr id="5" name="Kuva 5" descr="HDD-kovalevy SEAGATE Barracuda 5400 8TB HDD SATA hinta | hobbyhall.f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DD-kovalevy SEAGATE Barracuda 5400 8TB HDD SATA hinta | hobbyhall.f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Emolevy</w:t>
            </w:r>
          </w:p>
        </w:tc>
        <w:tc>
          <w:tcPr>
            <w:tcW w:w="6591" w:type="dxa"/>
          </w:tcPr>
          <w:p w:rsidR="002756C5" w:rsidRPr="00883BF7" w:rsidRDefault="002756C5" w:rsidP="001D49B3">
            <w:pPr>
              <w:rPr>
                <w:color w:val="FF0000"/>
                <w:sz w:val="16"/>
                <w:szCs w:val="16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883BF7">
              <w:rPr>
                <w:sz w:val="32"/>
                <w:szCs w:val="48"/>
              </w:rPr>
              <w:t xml:space="preserve"> </w:t>
            </w:r>
          </w:p>
        </w:tc>
        <w:tc>
          <w:tcPr>
            <w:tcW w:w="4722" w:type="dxa"/>
          </w:tcPr>
          <w:p w:rsidR="002756C5" w:rsidRPr="006E3BB2" w:rsidRDefault="00A61F7C" w:rsidP="002756C5">
            <w:pPr>
              <w:rPr>
                <w:sz w:val="32"/>
                <w:szCs w:val="4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2CE1AE5" wp14:editId="10F5924B">
                  <wp:extent cx="2447925" cy="2447925"/>
                  <wp:effectExtent l="0" t="0" r="9525" b="9525"/>
                  <wp:docPr id="6" name="Kuva 6" descr="ASUS emolevy M5A99FX PRO R2.0 (ATX AMD 990FX AM3+) - Tietokonekauppa24.f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ASUS emolevy M5A99FX PRO R2.0 (ATX AMD 990FX AM3+) - Tietokonekauppa24.f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C5" w:rsidRPr="006E3BB2" w:rsidRDefault="002756C5" w:rsidP="002756C5">
      <w:pPr>
        <w:rPr>
          <w:sz w:val="14"/>
        </w:rPr>
      </w:pPr>
    </w:p>
    <w:sectPr w:rsidR="002756C5" w:rsidRPr="006E3BB2" w:rsidSect="002756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5"/>
    <w:rsid w:val="001D49B3"/>
    <w:rsid w:val="002756C5"/>
    <w:rsid w:val="00436C9C"/>
    <w:rsid w:val="00481954"/>
    <w:rsid w:val="005738D8"/>
    <w:rsid w:val="00686053"/>
    <w:rsid w:val="006E3BB2"/>
    <w:rsid w:val="008420E9"/>
    <w:rsid w:val="00883BF7"/>
    <w:rsid w:val="00900463"/>
    <w:rsid w:val="009E32E3"/>
    <w:rsid w:val="00A22918"/>
    <w:rsid w:val="00A61F7C"/>
    <w:rsid w:val="00AD08AE"/>
    <w:rsid w:val="00C45BB4"/>
    <w:rsid w:val="00E26CFC"/>
    <w:rsid w:val="00EA420A"/>
    <w:rsid w:val="00F07A11"/>
    <w:rsid w:val="00FD7C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BCDB-2DB0-45B1-9B0C-8A16775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046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27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573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7754-68FA-4809-976A-0A0F2464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upajoen Kunta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ä</dc:creator>
  <cp:lastModifiedBy>Jesse Mäkelä</cp:lastModifiedBy>
  <cp:revision>2</cp:revision>
  <dcterms:created xsi:type="dcterms:W3CDTF">2022-09-08T10:27:00Z</dcterms:created>
  <dcterms:modified xsi:type="dcterms:W3CDTF">2022-09-08T10:27:00Z</dcterms:modified>
</cp:coreProperties>
</file>